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71"/>
        <w:bidiVisual/>
        <w:tblW w:w="0" w:type="auto"/>
        <w:tblLook w:val="04A0" w:firstRow="1" w:lastRow="0" w:firstColumn="1" w:lastColumn="0" w:noHBand="0" w:noVBand="1"/>
      </w:tblPr>
      <w:tblGrid>
        <w:gridCol w:w="8477"/>
      </w:tblGrid>
      <w:tr w:rsidR="00941194" w:rsidRPr="00941194" w:rsidTr="000761A9">
        <w:trPr>
          <w:trHeight w:val="14310"/>
        </w:trPr>
        <w:tc>
          <w:tcPr>
            <w:tcW w:w="8477" w:type="dxa"/>
          </w:tcPr>
          <w:p w:rsidR="00941194" w:rsidRPr="00941194" w:rsidRDefault="006F3E69" w:rsidP="00941194">
            <w:pPr>
              <w:rPr>
                <w:rFonts w:ascii="Arial Black" w:hAnsi="Arial Black"/>
                <w:rtl/>
                <w:lang w:bidi="ar-LB"/>
              </w:rPr>
            </w:pP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5250</wp:posOffset>
                      </wp:positionV>
                      <wp:extent cx="875665" cy="704850"/>
                      <wp:effectExtent l="10160" t="13335" r="9525" b="5715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66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BC1" w:rsidRPr="00B11BC1" w:rsidRDefault="00B11BC1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LB"/>
                                    </w:rPr>
                                  </w:pPr>
                                  <w:r w:rsidRPr="00B11BC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LB"/>
                                    </w:rPr>
                                    <w:t xml:space="preserve">صورة شمسيّة </w:t>
                                  </w:r>
                                </w:p>
                                <w:p w:rsidR="00B11BC1" w:rsidRDefault="00B11BC1" w:rsidP="0026173D">
                                  <w:pPr>
                                    <w:rPr>
                                      <w:lang w:bidi="ar-LB"/>
                                    </w:rPr>
                                  </w:pPr>
                                  <w:r w:rsidRPr="00B11BC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LB"/>
                                    </w:rPr>
                                    <w:t xml:space="preserve">    عدد (</w:t>
                                  </w:r>
                                  <w:r w:rsidR="0026173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LB"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5.9pt;margin-top:7.5pt;width:68.9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">
                      <v:textbox>
                        <w:txbxContent>
                          <w:p w:rsidR="00B11BC1" w:rsidRPr="00B11BC1" w:rsidRDefault="00B11BC1">
                            <w:pPr>
                              <w:rPr>
                                <w:b/>
                                <w:bCs/>
                                <w:rtl/>
                                <w:lang w:bidi="ar-LB"/>
                              </w:rPr>
                            </w:pPr>
                            <w:r w:rsidRPr="00B11BC1"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 xml:space="preserve">صورة شمسيّة </w:t>
                            </w:r>
                          </w:p>
                          <w:p w:rsidR="00B11BC1" w:rsidRDefault="00B11BC1" w:rsidP="0026173D">
                            <w:pPr>
                              <w:rPr>
                                <w:lang w:bidi="ar-LB"/>
                              </w:rPr>
                            </w:pPr>
                            <w:r w:rsidRPr="00B11BC1"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 xml:space="preserve">    عدد (</w:t>
                            </w:r>
                            <w:r w:rsidR="0026173D">
                              <w:rPr>
                                <w:rFonts w:hint="cs"/>
                                <w:b/>
                                <w:bCs/>
                                <w:rtl/>
                                <w:lang w:bidi="ar-LB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1194" w:rsidRPr="00B11BC1" w:rsidRDefault="006F3E69" w:rsidP="00B11BC1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12065</wp:posOffset>
                      </wp:positionV>
                      <wp:extent cx="1588770" cy="278765"/>
                      <wp:effectExtent l="12700" t="5080" r="8255" b="11430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877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BC1" w:rsidRPr="00B11BC1" w:rsidRDefault="0026173D">
                                  <w:pPr>
                                    <w:rPr>
                                      <w:sz w:val="24"/>
                                      <w:szCs w:val="24"/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LB"/>
                                    </w:rPr>
                                    <w:t>رقم الطّلب</w:t>
                                  </w:r>
                                  <w:r w:rsidR="00B11BC1" w:rsidRPr="00B11BC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LB"/>
                                    </w:rPr>
                                    <w:t xml:space="preserve"> :(............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279.85pt;margin-top:.95pt;width:125.1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">
                      <v:textbox>
                        <w:txbxContent>
                          <w:p w:rsidR="00B11BC1" w:rsidRPr="00B11BC1" w:rsidRDefault="0026173D">
                            <w:pPr>
                              <w:rPr>
                                <w:sz w:val="24"/>
                                <w:szCs w:val="24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LB"/>
                              </w:rPr>
                              <w:t>رقم الطّلب</w:t>
                            </w:r>
                            <w:r w:rsidR="00B11BC1" w:rsidRPr="00B11BC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 :(............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1BC1">
              <w:rPr>
                <w:rFonts w:ascii="Arial Black" w:hAnsi="Arial Black" w:hint="cs"/>
                <w:b/>
                <w:bCs/>
                <w:sz w:val="28"/>
                <w:szCs w:val="28"/>
                <w:rtl/>
                <w:lang w:bidi="ar-LB"/>
              </w:rPr>
              <w:t xml:space="preserve">     </w:t>
            </w:r>
            <w:r w:rsidR="00941194" w:rsidRPr="00B11BC1">
              <w:rPr>
                <w:rFonts w:ascii="Arial Black" w:hAnsi="Arial Black" w:hint="cs"/>
                <w:b/>
                <w:bCs/>
                <w:sz w:val="32"/>
                <w:szCs w:val="32"/>
                <w:rtl/>
                <w:lang w:bidi="ar-LB"/>
              </w:rPr>
              <w:t xml:space="preserve">طلب انتساب </w:t>
            </w:r>
            <w:r w:rsidR="00B11BC1" w:rsidRPr="00B11BC1">
              <w:rPr>
                <w:rFonts w:ascii="Arial Black" w:hAnsi="Arial Black" w:hint="cs"/>
                <w:b/>
                <w:bCs/>
                <w:sz w:val="32"/>
                <w:szCs w:val="32"/>
                <w:rtl/>
                <w:lang w:bidi="ar-LB"/>
              </w:rPr>
              <w:t xml:space="preserve">     </w:t>
            </w:r>
          </w:p>
          <w:p w:rsidR="00941194" w:rsidRPr="00941194" w:rsidRDefault="00607F50" w:rsidP="00941194">
            <w:pPr>
              <w:rPr>
                <w:rFonts w:ascii="Arial Black" w:hAnsi="Arial Black"/>
                <w:rtl/>
                <w:lang w:bidi="ar-LB"/>
              </w:rPr>
            </w:pPr>
            <w:r>
              <w:rPr>
                <w:rFonts w:ascii="Arial Black" w:hAnsi="Arial Black" w:hint="cs"/>
                <w:rtl/>
                <w:lang w:bidi="ar-LB"/>
              </w:rPr>
              <w:t xml:space="preserve">                                                            2019 -  2020</w:t>
            </w:r>
          </w:p>
          <w:p w:rsidR="00941194" w:rsidRPr="00941194" w:rsidRDefault="00941194" w:rsidP="00941194">
            <w:pPr>
              <w:rPr>
                <w:rFonts w:ascii="Arial Black" w:hAnsi="Arial Black"/>
                <w:rtl/>
                <w:lang w:bidi="ar-LB"/>
              </w:rPr>
            </w:pPr>
          </w:p>
          <w:p w:rsidR="00941194" w:rsidRPr="00941194" w:rsidRDefault="006F3E69" w:rsidP="00941194">
            <w:pPr>
              <w:rPr>
                <w:rFonts w:ascii="Arial Black" w:hAnsi="Arial Black"/>
                <w:rtl/>
                <w:lang w:bidi="ar-LB"/>
              </w:rPr>
            </w:pP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84455</wp:posOffset>
                      </wp:positionV>
                      <wp:extent cx="1610360" cy="290830"/>
                      <wp:effectExtent l="8255" t="12065" r="10160" b="11430"/>
                      <wp:wrapNone/>
                      <wp:docPr id="3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36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BF8" w:rsidRDefault="00E31BF8">
                                  <w:pPr>
                                    <w:rPr>
                                      <w:lang w:bidi="ar-LB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8" style="position:absolute;left:0;text-align:left;margin-left:218pt;margin-top:6.65pt;width:126.8pt;height: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4FLQIAAFA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">
                      <v:textbox>
                        <w:txbxContent>
                          <w:p w:rsidR="00E31BF8" w:rsidRDefault="00E31BF8">
                            <w:pPr>
                              <w:rPr>
                                <w:lang w:bidi="ar-LB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1194" w:rsidRPr="00B11BC1" w:rsidRDefault="006F3E69" w:rsidP="0026173D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21995</wp:posOffset>
                      </wp:positionV>
                      <wp:extent cx="3572510" cy="232410"/>
                      <wp:effectExtent l="10160" t="10160" r="8255" b="508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D55" w:rsidRDefault="00473D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left:0;text-align:left;margin-left:5.9pt;margin-top:56.85pt;width:281.3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">
                      <v:textbox>
                        <w:txbxContent>
                          <w:p w:rsidR="00473D55" w:rsidRDefault="00473D55"/>
                        </w:txbxContent>
                      </v:textbox>
                    </v:rect>
                  </w:pict>
                </mc:Fallback>
              </mc:AlternateContent>
            </w:r>
            <w:r w:rsidR="00607F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أنا الموقّع أدناه: </w:t>
            </w:r>
            <w:r w:rsidR="00607F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</w:t>
            </w:r>
            <w:r w:rsidR="007178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 </w:t>
            </w:r>
            <w:r w:rsidR="00607F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607F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11BC1" w:rsidRPr="00B11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أت</w:t>
            </w:r>
            <w:r w:rsidR="007178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قدّم </w:t>
            </w:r>
            <w:r w:rsidR="007178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من </w:t>
            </w:r>
            <w:r w:rsidR="0026173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سيادتكم بطلبي هذا ل</w:t>
            </w:r>
            <w:r w:rsidR="002617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قبول عضويتي في</w:t>
            </w:r>
            <w:r w:rsidR="00B11BC1" w:rsidRPr="00B11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 الر</w:t>
            </w:r>
            <w:r w:rsidR="007178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ّ</w:t>
            </w:r>
            <w:r w:rsidR="00B11BC1" w:rsidRPr="00B11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 xml:space="preserve">ابطة العربيّة للبحث العلمي وعلوم الاتّصال، على أن ألتزمَ بقرارات المجلس الإداري والنّظام الأساسي، وأن أسدِّدَ قيمة الاشتراك المحدّدة. </w:t>
            </w:r>
          </w:p>
          <w:p w:rsidR="00B11BC1" w:rsidRDefault="006F3E69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20345</wp:posOffset>
                      </wp:positionV>
                      <wp:extent cx="3572510" cy="240030"/>
                      <wp:effectExtent l="10160" t="10795" r="8255" b="6350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D55" w:rsidRDefault="00473D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left:0;text-align:left;margin-left:5.9pt;margin-top:17.35pt;width:281.3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">
                      <v:textbox>
                        <w:txbxContent>
                          <w:p w:rsidR="00473D55" w:rsidRDefault="00473D55"/>
                        </w:txbxContent>
                      </v:textbox>
                    </v:rect>
                  </w:pict>
                </mc:Fallback>
              </mc:AlternateContent>
            </w:r>
            <w:r w:rsidR="00B11BC1" w:rsidRPr="00B11BC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  <w:t>الاسم الثّلاثي باللغة العربيّة</w: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: </w:t>
            </w:r>
          </w:p>
          <w:p w:rsidR="00B11BC1" w:rsidRDefault="006F3E69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36220</wp:posOffset>
                      </wp:positionV>
                      <wp:extent cx="984250" cy="201295"/>
                      <wp:effectExtent l="10160" t="13335" r="5715" b="13970"/>
                      <wp:wrapNone/>
                      <wp:docPr id="2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left:0;text-align:left;margin-left:5.9pt;margin-top:18.6pt;width:77.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236220</wp:posOffset>
                      </wp:positionV>
                      <wp:extent cx="1852295" cy="255905"/>
                      <wp:effectExtent l="6350" t="13335" r="8255" b="6985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2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D55" w:rsidRDefault="00473D55">
                                  <w:pPr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>..................في...../....../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2" style="position:absolute;left:0;text-align:left;margin-left:141.35pt;margin-top:18.6pt;width:145.8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">
                      <v:textbox>
                        <w:txbxContent>
                          <w:p w:rsidR="00473D55" w:rsidRDefault="00473D55">
                            <w:pPr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..................في...../....../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الاسم الثلاثي باللّغة الأجنبيّة:</w:t>
            </w:r>
          </w:p>
          <w:p w:rsidR="00B11BC1" w:rsidRDefault="006F3E69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29235</wp:posOffset>
                      </wp:positionV>
                      <wp:extent cx="1619250" cy="263525"/>
                      <wp:effectExtent l="10160" t="12065" r="8890" b="10160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3" style="position:absolute;left:0;text-align:left;margin-left:5.9pt;margin-top:18.05pt;width:127.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محلّ وتاريخ الولادة :                      </w:t>
            </w:r>
            <w:r w:rsidR="00473D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             </w: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محلّ الإقامة: </w:t>
            </w:r>
          </w:p>
          <w:p w:rsidR="00B11BC1" w:rsidRDefault="006F3E69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2700</wp:posOffset>
                      </wp:positionV>
                      <wp:extent cx="1418590" cy="217170"/>
                      <wp:effectExtent l="11430" t="10795" r="8255" b="10160"/>
                      <wp:wrapNone/>
                      <wp:docPr id="2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590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4" style="position:absolute;left:0;text-align:left;margin-left:175.5pt;margin-top:1pt;width:111.7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الجنسيّة:                                        </w:t>
            </w:r>
            <w:r w:rsidR="00473D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   </w: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الهاتف:</w:t>
            </w:r>
          </w:p>
          <w:p w:rsidR="00777F40" w:rsidRDefault="006F3E69" w:rsidP="00777F4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335</wp:posOffset>
                      </wp:positionV>
                      <wp:extent cx="3572510" cy="263525"/>
                      <wp:effectExtent l="10160" t="7620" r="8255" b="5080"/>
                      <wp:wrapNone/>
                      <wp:docPr id="2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5" style="position:absolute;left:0;text-align:left;margin-left:5.9pt;margin-top:1.05pt;width:281.3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البريد الالكتروني:</w:t>
            </w:r>
          </w:p>
          <w:p w:rsidR="00777F40" w:rsidRDefault="006F3E69" w:rsidP="00777F4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9060</wp:posOffset>
                      </wp:positionV>
                      <wp:extent cx="3572510" cy="287020"/>
                      <wp:effectExtent l="10160" t="13335" r="8255" b="13970"/>
                      <wp:wrapNone/>
                      <wp:docPr id="2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6" style="position:absolute;left:0;text-align:left;margin-left:5.9pt;margin-top:7.8pt;width:281.3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</w:p>
          <w:p w:rsidR="00777F40" w:rsidRDefault="006F3E69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90500</wp:posOffset>
                      </wp:positionV>
                      <wp:extent cx="1929130" cy="232410"/>
                      <wp:effectExtent l="10160" t="5715" r="13335" b="952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7" style="position:absolute;left:0;text-align:left;margin-left:5.9pt;margin-top:15pt;width:151.9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90500</wp:posOffset>
                      </wp:positionV>
                      <wp:extent cx="193675" cy="232410"/>
                      <wp:effectExtent l="10160" t="5715" r="5715" b="9525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8" style="position:absolute;left:0;text-align:left;margin-left:228.65pt;margin-top:15pt;width:15.2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2617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المستوى العل</w: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مي:    </w:t>
            </w:r>
            <w:r w:rsidR="00473D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B11BC1" w:rsidRDefault="006F3E69" w:rsidP="00777F4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40030</wp:posOffset>
                      </wp:positionV>
                      <wp:extent cx="1929130" cy="231140"/>
                      <wp:effectExtent l="10160" t="13335" r="13335" b="1270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9" style="position:absolute;left:0;text-align:left;margin-left:5.9pt;margin-top:18.9pt;width:151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238760</wp:posOffset>
                      </wp:positionV>
                      <wp:extent cx="193675" cy="232410"/>
                      <wp:effectExtent l="10160" t="12065" r="5715" b="12700"/>
                      <wp:wrapNone/>
                      <wp:docPr id="1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0" style="position:absolute;left:0;text-align:left;margin-left:228.65pt;margin-top:18.8pt;width:15.2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473D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</w:t>
            </w:r>
            <w:r w:rsidR="00777F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 </w: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ماجستير       </w:t>
            </w:r>
            <w:r w:rsidR="00777F4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</w:t>
            </w:r>
            <w:r w:rsidR="00473D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اسم الجامعة</w:t>
            </w:r>
            <w:r w:rsidR="00473D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</w:p>
          <w:p w:rsidR="00B11BC1" w:rsidRDefault="00B11BC1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</w:t>
            </w:r>
            <w:r w:rsidR="00473D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دكتوراه        </w:t>
            </w:r>
            <w:r w:rsidR="00473D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اسم الجامعة</w:t>
            </w:r>
          </w:p>
          <w:p w:rsidR="00777F40" w:rsidRDefault="006F3E69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52095</wp:posOffset>
                      </wp:positionV>
                      <wp:extent cx="1875155" cy="224790"/>
                      <wp:effectExtent l="10160" t="8255" r="10160" b="508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15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41" style="position:absolute;left:0;text-align:left;margin-left:5.9pt;margin-top:19.85pt;width:147.6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0</wp:posOffset>
                      </wp:positionV>
                      <wp:extent cx="3572510" cy="217170"/>
                      <wp:effectExtent l="10160" t="6985" r="8255" b="139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21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42" style="position:absolute;left:0;text-align:left;margin-left:5.9pt;margin-top:-.5pt;width:281.3pt;height:1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العمل الوظيفي:      </w:t>
            </w:r>
            <w:r w:rsidR="00D63E3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</w:t>
            </w:r>
            <w:r w:rsidR="00B11BC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B11BC1" w:rsidRDefault="00777F40" w:rsidP="00A372A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</w:t>
            </w:r>
            <w:r w:rsidR="00A372A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     </w:t>
            </w:r>
            <w:r w:rsidR="000A39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اسم </w:t>
            </w:r>
            <w:r w:rsidR="00D63E3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ومكان </w:t>
            </w:r>
            <w:r w:rsidR="000A39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الجامعة باللغة العربية</w:t>
            </w:r>
          </w:p>
          <w:p w:rsidR="000A399F" w:rsidRDefault="006F3E69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080</wp:posOffset>
                      </wp:positionV>
                      <wp:extent cx="1875155" cy="224790"/>
                      <wp:effectExtent l="10160" t="10795" r="10160" b="12065"/>
                      <wp:wrapNone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15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43" style="position:absolute;left:0;text-align:left;margin-left:5.9pt;margin-top:.4pt;width:147.65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0A39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</w:t>
            </w:r>
            <w:r w:rsidR="00D63E3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</w:t>
            </w:r>
            <w:r w:rsidR="000A39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اسم </w:t>
            </w:r>
            <w:r w:rsidR="00D63E3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ومكان </w:t>
            </w:r>
            <w:r w:rsidR="000A39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الجامعة باللغة الأجنبيّة</w:t>
            </w:r>
          </w:p>
          <w:p w:rsidR="000A399F" w:rsidRDefault="006F3E69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415</wp:posOffset>
                      </wp:positionV>
                      <wp:extent cx="3572510" cy="232410"/>
                      <wp:effectExtent l="10160" t="10795" r="8255" b="13970"/>
                      <wp:wrapNone/>
                      <wp:docPr id="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4" style="position:absolute;left:0;text-align:left;margin-left:5.9pt;margin-top:1.45pt;width:281.3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0A39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الجمعيات التي أعمل/ أنتمي إليها: </w:t>
            </w:r>
          </w:p>
          <w:p w:rsidR="00343E43" w:rsidRDefault="00343E43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</w:p>
          <w:p w:rsidR="000A399F" w:rsidRDefault="006F3E69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00380</wp:posOffset>
                      </wp:positionV>
                      <wp:extent cx="1154430" cy="177800"/>
                      <wp:effectExtent l="10160" t="8890" r="6985" b="13335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5" style="position:absolute;left:0;text-align:left;margin-left:5.9pt;margin-top:39.4pt;width:90.9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500380</wp:posOffset>
                      </wp:positionV>
                      <wp:extent cx="1139190" cy="177800"/>
                      <wp:effectExtent l="10160" t="8890" r="12700" b="13335"/>
                      <wp:wrapNone/>
                      <wp:docPr id="1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19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6" style="position:absolute;left:0;text-align:left;margin-left:133.4pt;margin-top:39.4pt;width:89.7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1D1D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0A39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>أرجو قبول انتسابي إلى الرابطة العربيّة للبحث العلمي وعلوم الاتصال، وإنني أعلن أنّ توقيعي هنا هو بمثابة تعهّد من قبلي بتطبيق الأنظمة الفرعية الإجراء، والالتزام بالقرارات الصّادرة.</w:t>
            </w:r>
          </w:p>
          <w:p w:rsidR="000A399F" w:rsidRDefault="001D1D46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               </w:t>
            </w:r>
            <w:r w:rsidR="000A39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تاريخ الانتساب  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</w:t>
            </w:r>
            <w:r w:rsidR="000A399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التوقيع</w:t>
            </w:r>
          </w:p>
          <w:p w:rsidR="000A399F" w:rsidRPr="00B11BC1" w:rsidRDefault="007707F6" w:rsidP="00B11BC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               </w:t>
            </w:r>
          </w:p>
          <w:p w:rsidR="00941194" w:rsidRPr="00B11BC1" w:rsidRDefault="006F3E69" w:rsidP="003130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0960</wp:posOffset>
                      </wp:positionV>
                      <wp:extent cx="2153920" cy="7620"/>
                      <wp:effectExtent l="10160" t="11430" r="7620" b="9525"/>
                      <wp:wrapNone/>
                      <wp:docPr id="1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39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FA5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5.9pt;margin-top:4.8pt;width:169.6pt;height: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60960</wp:posOffset>
                      </wp:positionV>
                      <wp:extent cx="2130425" cy="7620"/>
                      <wp:effectExtent l="13335" t="11430" r="8890" b="9525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3042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AC4D3" id="AutoShape 22" o:spid="_x0000_s1026" type="#_x0000_t32" style="position:absolute;margin-left:243.9pt;margin-top:4.8pt;width:167.75pt;height: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"/>
                  </w:pict>
                </mc:Fallback>
              </mc:AlternateContent>
            </w:r>
            <w:r w:rsidR="003130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LB"/>
              </w:rPr>
              <w:t xml:space="preserve">                                                            خاص الإدارة</w:t>
            </w:r>
          </w:p>
          <w:tbl>
            <w:tblPr>
              <w:tblStyle w:val="TableGrid"/>
              <w:tblpPr w:leftFromText="180" w:rightFromText="180" w:vertAnchor="text" w:horzAnchor="margin" w:tblpY="98"/>
              <w:tblOverlap w:val="never"/>
              <w:bidiVisual/>
              <w:tblW w:w="8246" w:type="dxa"/>
              <w:tblLook w:val="04A0" w:firstRow="1" w:lastRow="0" w:firstColumn="1" w:lastColumn="0" w:noHBand="0" w:noVBand="1"/>
            </w:tblPr>
            <w:tblGrid>
              <w:gridCol w:w="2748"/>
              <w:gridCol w:w="2749"/>
              <w:gridCol w:w="2749"/>
            </w:tblGrid>
            <w:tr w:rsidR="0015306B" w:rsidRPr="00313099" w:rsidTr="000761A9">
              <w:trPr>
                <w:trHeight w:val="292"/>
              </w:trPr>
              <w:tc>
                <w:tcPr>
                  <w:tcW w:w="2748" w:type="dxa"/>
                </w:tcPr>
                <w:p w:rsidR="0015306B" w:rsidRPr="00313099" w:rsidRDefault="0015306B" w:rsidP="0015306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31309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رقم الملفّ</w:t>
                  </w:r>
                </w:p>
              </w:tc>
              <w:tc>
                <w:tcPr>
                  <w:tcW w:w="2749" w:type="dxa"/>
                </w:tcPr>
                <w:p w:rsidR="0015306B" w:rsidRPr="00313099" w:rsidRDefault="0015306B" w:rsidP="0015306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31309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مع الموافقة</w:t>
                  </w:r>
                </w:p>
              </w:tc>
              <w:tc>
                <w:tcPr>
                  <w:tcW w:w="2749" w:type="dxa"/>
                </w:tcPr>
                <w:p w:rsidR="0015306B" w:rsidRPr="00313099" w:rsidRDefault="0015306B" w:rsidP="0015306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31309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مع عدم الموافقة</w:t>
                  </w:r>
                </w:p>
              </w:tc>
            </w:tr>
            <w:tr w:rsidR="0015306B" w:rsidRPr="00313099" w:rsidTr="000761A9">
              <w:trPr>
                <w:trHeight w:val="292"/>
              </w:trPr>
              <w:tc>
                <w:tcPr>
                  <w:tcW w:w="2748" w:type="dxa"/>
                </w:tcPr>
                <w:p w:rsidR="0015306B" w:rsidRPr="00313099" w:rsidRDefault="0015306B" w:rsidP="0015306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  <w:tc>
                <w:tcPr>
                  <w:tcW w:w="2749" w:type="dxa"/>
                </w:tcPr>
                <w:p w:rsidR="0015306B" w:rsidRPr="00313099" w:rsidRDefault="0015306B" w:rsidP="0015306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  <w:tc>
                <w:tcPr>
                  <w:tcW w:w="2749" w:type="dxa"/>
                </w:tcPr>
                <w:p w:rsidR="0015306B" w:rsidRPr="00313099" w:rsidRDefault="0015306B" w:rsidP="0015306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</w:tr>
          </w:tbl>
          <w:p w:rsidR="00941194" w:rsidRPr="00B11BC1" w:rsidRDefault="00941194" w:rsidP="00941194">
            <w:pPr>
              <w:rPr>
                <w:rFonts w:ascii="Arial Black" w:hAnsi="Arial Black"/>
                <w:b/>
                <w:bCs/>
                <w:sz w:val="36"/>
                <w:szCs w:val="36"/>
                <w:rtl/>
                <w:lang w:bidi="ar-LB"/>
              </w:rPr>
            </w:pPr>
          </w:p>
          <w:p w:rsidR="00717850" w:rsidRDefault="006F3E69" w:rsidP="009706F8">
            <w:pPr>
              <w:rPr>
                <w:rFonts w:ascii="Arial Black" w:hAnsi="Arial Black"/>
                <w:b/>
                <w:bCs/>
                <w:rtl/>
                <w:lang w:bidi="ar-LB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4615</wp:posOffset>
                      </wp:positionV>
                      <wp:extent cx="465455" cy="201295"/>
                      <wp:effectExtent l="12065" t="10795" r="8255" b="6985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7" style="position:absolute;left:0;text-align:left;margin-left:80.3pt;margin-top:7.45pt;width:36.65pt;height:1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4615</wp:posOffset>
                      </wp:positionV>
                      <wp:extent cx="392430" cy="201295"/>
                      <wp:effectExtent l="10160" t="10795" r="6985" b="6985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48" style="position:absolute;left:0;text-align:left;margin-left:5.9pt;margin-top:7.45pt;width:30.9pt;height:1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93980</wp:posOffset>
                      </wp:positionV>
                      <wp:extent cx="457200" cy="201930"/>
                      <wp:effectExtent l="5080" t="10160" r="13970" b="6985"/>
                      <wp:wrapNone/>
                      <wp:docPr id="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9" style="position:absolute;left:0;text-align:left;margin-left:170.5pt;margin-top:7.4pt;width:36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46050</wp:posOffset>
                      </wp:positionV>
                      <wp:extent cx="320675" cy="201295"/>
                      <wp:effectExtent l="11430" t="5080" r="10795" b="1270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50" style="position:absolute;left:0;text-align:left;margin-left:268.5pt;margin-top:11.5pt;width:25.25pt;height: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717850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7707F6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>قيمة</w:t>
            </w:r>
            <w:r w:rsidR="007707F6" w:rsidRPr="007707F6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 xml:space="preserve"> الاشتراك</w:t>
            </w:r>
            <w:r w:rsidR="0026173D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 xml:space="preserve"> السّنويّة</w:t>
            </w:r>
            <w:r w:rsidR="007707F6" w:rsidRPr="007707F6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</w:p>
          <w:p w:rsidR="009706F8" w:rsidRPr="009706F8" w:rsidRDefault="00717850" w:rsidP="009706F8">
            <w:pPr>
              <w:rPr>
                <w:rFonts w:ascii="Arial Black" w:hAnsi="Arial Black"/>
                <w:b/>
                <w:bCs/>
                <w:rtl/>
                <w:lang w:bidi="ar-LB"/>
              </w:rPr>
            </w:pPr>
            <w:r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                             </w:t>
            </w:r>
            <w:r w:rsidR="0026173D"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دكتور:           </w:t>
            </w:r>
            <w:r w:rsidR="009706F8"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سدّد الاشتراك:        </w:t>
            </w:r>
            <w:r w:rsidR="0026173D"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      إيصال رقم:           </w:t>
            </w:r>
            <w:r w:rsidR="009706F8"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</w:t>
            </w:r>
            <w:r w:rsidR="009706F8"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</w:t>
            </w:r>
            <w:r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</w:t>
            </w:r>
            <w:r w:rsidR="009706F8"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دفتر رقم      </w:t>
            </w:r>
          </w:p>
          <w:p w:rsidR="009706F8" w:rsidRDefault="009706F8" w:rsidP="007707F6">
            <w:pPr>
              <w:rPr>
                <w:rFonts w:ascii="Arial Black" w:hAnsi="Arial Black"/>
                <w:b/>
                <w:bCs/>
                <w:rtl/>
                <w:lang w:bidi="ar-LB"/>
              </w:rPr>
            </w:pPr>
          </w:p>
          <w:p w:rsidR="009706F8" w:rsidRDefault="006F3E69" w:rsidP="007707F6">
            <w:pPr>
              <w:rPr>
                <w:rFonts w:ascii="Arial Black" w:hAnsi="Arial Black"/>
                <w:b/>
                <w:bCs/>
                <w:rtl/>
                <w:lang w:bidi="ar-LB"/>
              </w:rPr>
            </w:pP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5250</wp:posOffset>
                      </wp:positionV>
                      <wp:extent cx="465455" cy="201295"/>
                      <wp:effectExtent l="12065" t="12700" r="8255" b="5080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51" style="position:absolute;left:0;text-align:left;margin-left:80.3pt;margin-top:7.5pt;width:36.65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94615</wp:posOffset>
                      </wp:positionV>
                      <wp:extent cx="320675" cy="201295"/>
                      <wp:effectExtent l="11430" t="12065" r="10795" b="5715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52" style="position:absolute;left:0;text-align:left;margin-left:268.5pt;margin-top:7.45pt;width:25.25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4615</wp:posOffset>
                      </wp:positionV>
                      <wp:extent cx="465455" cy="201295"/>
                      <wp:effectExtent l="6985" t="12065" r="13335" b="5715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53" style="position:absolute;left:0;text-align:left;margin-left:1.9pt;margin-top:7.45pt;width:36.65pt;height: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94615</wp:posOffset>
                      </wp:positionV>
                      <wp:extent cx="457200" cy="201930"/>
                      <wp:effectExtent l="5080" t="12065" r="13970" b="508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54" style="position:absolute;left:0;text-align:left;margin-left:170.5pt;margin-top:7.45pt;width:36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</w:p>
          <w:p w:rsidR="007707F6" w:rsidRDefault="009706F8" w:rsidP="007707F6">
            <w:pPr>
              <w:rPr>
                <w:rFonts w:ascii="Arial Black" w:hAnsi="Arial Black"/>
                <w:b/>
                <w:bCs/>
                <w:rtl/>
                <w:lang w:bidi="ar-LB"/>
              </w:rPr>
            </w:pPr>
            <w:r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                         </w:t>
            </w:r>
            <w:r w:rsidR="00717850"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   طالب:            </w:t>
            </w:r>
            <w:r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</w:t>
            </w:r>
            <w:r w:rsidR="007707F6">
              <w:rPr>
                <w:rFonts w:ascii="Arial Black" w:hAnsi="Arial Black" w:hint="cs"/>
                <w:b/>
                <w:bCs/>
                <w:rtl/>
                <w:lang w:bidi="ar-LB"/>
              </w:rPr>
              <w:t>سدّ</w:t>
            </w:r>
            <w:r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د الاشتراك:               </w:t>
            </w:r>
            <w:r w:rsidR="007707F6"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إيصال رقم: </w:t>
            </w:r>
            <w:r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              دفتر رقم </w:t>
            </w:r>
          </w:p>
          <w:p w:rsidR="009706F8" w:rsidRDefault="009706F8" w:rsidP="007707F6">
            <w:pPr>
              <w:rPr>
                <w:rFonts w:ascii="Arial Black" w:hAnsi="Arial Black"/>
                <w:b/>
                <w:bCs/>
                <w:rtl/>
                <w:lang w:bidi="ar-LB"/>
              </w:rPr>
            </w:pPr>
            <w:r>
              <w:rPr>
                <w:rFonts w:ascii="Arial Black" w:hAnsi="Arial Black" w:hint="cs"/>
                <w:b/>
                <w:bCs/>
                <w:rtl/>
                <w:lang w:bidi="ar-LB"/>
              </w:rPr>
              <w:t xml:space="preserve">                                    </w:t>
            </w:r>
          </w:p>
          <w:p w:rsidR="009706F8" w:rsidRDefault="000761A9" w:rsidP="000761A9">
            <w:pPr>
              <w:rPr>
                <w:rFonts w:ascii="Arial Black" w:hAnsi="Arial Black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 xml:space="preserve">   </w:t>
            </w:r>
            <w:r w:rsidR="007707F6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941194" w:rsidRPr="000761A9" w:rsidRDefault="006F3E69" w:rsidP="000761A9">
            <w:pPr>
              <w:rPr>
                <w:rFonts w:ascii="Arial Black" w:hAnsi="Arial Black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3810</wp:posOffset>
                      </wp:positionV>
                      <wp:extent cx="3707765" cy="193675"/>
                      <wp:effectExtent l="10160" t="8890" r="6350" b="6985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776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D4" w:rsidRDefault="00275E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55" style="position:absolute;left:0;text-align:left;margin-left:5.9pt;margin-top:-.3pt;width:291.95pt;height:1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">
                      <v:textbox>
                        <w:txbxContent>
                          <w:p w:rsidR="00275ED4" w:rsidRDefault="00275ED4"/>
                        </w:txbxContent>
                      </v:textbox>
                    </v:rect>
                  </w:pict>
                </mc:Fallback>
              </mc:AlternateContent>
            </w:r>
            <w:r w:rsidR="0026173D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>توقيع رئيسة لجنة القبول</w:t>
            </w:r>
            <w:r w:rsidR="0015306B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>:</w:t>
            </w:r>
            <w:r w:rsidR="007707F6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941194" w:rsidRPr="00941194" w:rsidRDefault="00941194" w:rsidP="00941194">
            <w:pPr>
              <w:rPr>
                <w:rFonts w:ascii="Arial Black" w:hAnsi="Arial Black"/>
                <w:rtl/>
                <w:lang w:bidi="ar-LB"/>
              </w:rPr>
            </w:pPr>
          </w:p>
          <w:p w:rsidR="00717850" w:rsidRPr="00DF3295" w:rsidRDefault="0026173D" w:rsidP="00717850">
            <w:pPr>
              <w:rPr>
                <w:rFonts w:asciiTheme="majorBidi" w:hAnsiTheme="majorBidi" w:cstheme="majorBidi"/>
                <w:rtl/>
                <w:lang w:bidi="ar-LB"/>
              </w:rPr>
            </w:pPr>
            <w:r w:rsidRPr="00717850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>د. فاديا بومجاهد</w:t>
            </w:r>
            <w:r w:rsidR="00717850">
              <w:rPr>
                <w:rFonts w:ascii="Arial Black" w:hAnsi="Arial Black" w:hint="cs"/>
                <w:b/>
                <w:bCs/>
                <w:sz w:val="24"/>
                <w:szCs w:val="24"/>
                <w:rtl/>
                <w:lang w:bidi="ar-LB"/>
              </w:rPr>
              <w:t xml:space="preserve">  </w:t>
            </w:r>
            <w:r w:rsidR="00717850" w:rsidRPr="00DF3295">
              <w:rPr>
                <w:rFonts w:asciiTheme="majorBidi" w:hAnsiTheme="majorBidi" w:cstheme="majorBidi"/>
                <w:lang w:bidi="ar-LB"/>
              </w:rPr>
              <w:t xml:space="preserve">0096170381670   </w:t>
            </w:r>
            <w:r w:rsidR="00717850" w:rsidRPr="00DF3295">
              <w:rPr>
                <w:rFonts w:asciiTheme="majorBidi" w:hAnsiTheme="majorBidi" w:cstheme="majorBidi"/>
                <w:rtl/>
                <w:lang w:bidi="ar-LB"/>
              </w:rPr>
              <w:t xml:space="preserve"> // </w:t>
            </w:r>
            <w:r w:rsidR="00717850" w:rsidRPr="00DF3295">
              <w:rPr>
                <w:rFonts w:asciiTheme="majorBidi" w:hAnsiTheme="majorBidi" w:cstheme="majorBidi"/>
                <w:lang w:bidi="ar-LB"/>
              </w:rPr>
              <w:t xml:space="preserve"> fadiaboumjahed@hotmail.com </w:t>
            </w:r>
          </w:p>
          <w:p w:rsidR="00717850" w:rsidRPr="00DF3295" w:rsidRDefault="00717850" w:rsidP="00717850">
            <w:pPr>
              <w:jc w:val="both"/>
              <w:rPr>
                <w:rFonts w:asciiTheme="majorBidi" w:hAnsiTheme="majorBidi" w:cstheme="majorBidi"/>
                <w:rtl/>
                <w:lang w:bidi="ar-LB"/>
              </w:rPr>
            </w:pPr>
          </w:p>
          <w:p w:rsidR="00717850" w:rsidRPr="00DF3295" w:rsidRDefault="00717850" w:rsidP="00941194">
            <w:pPr>
              <w:rPr>
                <w:rFonts w:asciiTheme="majorBidi" w:hAnsiTheme="majorBidi" w:cstheme="majorBidi"/>
                <w:lang w:bidi="ar-LB"/>
              </w:rPr>
            </w:pPr>
            <w:r w:rsidRPr="00DF3295">
              <w:rPr>
                <w:rFonts w:asciiTheme="majorBidi" w:hAnsiTheme="majorBidi" w:cstheme="majorBidi"/>
                <w:lang w:bidi="ar-LB"/>
              </w:rPr>
              <w:t xml:space="preserve">                   </w:t>
            </w:r>
          </w:p>
          <w:p w:rsidR="00941194" w:rsidRPr="00717850" w:rsidRDefault="00941194" w:rsidP="00941194">
            <w:pPr>
              <w:rPr>
                <w:rFonts w:ascii="Arial Black" w:hAnsi="Arial Black"/>
                <w:b/>
                <w:bCs/>
                <w:sz w:val="24"/>
                <w:szCs w:val="24"/>
                <w:rtl/>
                <w:lang w:bidi="ar-LB"/>
              </w:rPr>
            </w:pPr>
          </w:p>
          <w:p w:rsidR="00941194" w:rsidRPr="00941194" w:rsidRDefault="00941194" w:rsidP="00941194">
            <w:pPr>
              <w:rPr>
                <w:rFonts w:ascii="Arial Black" w:hAnsi="Arial Black"/>
                <w:rtl/>
                <w:lang w:bidi="ar-LB"/>
              </w:rPr>
            </w:pPr>
          </w:p>
          <w:p w:rsidR="00941194" w:rsidRPr="00941194" w:rsidRDefault="00941194" w:rsidP="00941194">
            <w:pPr>
              <w:rPr>
                <w:rFonts w:ascii="Arial Black" w:hAnsi="Arial Black"/>
                <w:rtl/>
                <w:lang w:bidi="ar-LB"/>
              </w:rPr>
            </w:pPr>
          </w:p>
        </w:tc>
      </w:tr>
    </w:tbl>
    <w:p w:rsidR="00941194" w:rsidRDefault="00941194"/>
    <w:p w:rsidR="003632EC" w:rsidRDefault="003632EC">
      <w:pPr>
        <w:rPr>
          <w:rtl/>
          <w:lang w:bidi="ar-LB"/>
        </w:rPr>
      </w:pPr>
    </w:p>
    <w:p w:rsidR="00941194" w:rsidRDefault="00941194">
      <w:pPr>
        <w:rPr>
          <w:rtl/>
          <w:lang w:bidi="ar-LB"/>
        </w:rPr>
      </w:pPr>
    </w:p>
    <w:p w:rsidR="00941194" w:rsidRDefault="00941194">
      <w:pPr>
        <w:rPr>
          <w:rtl/>
          <w:lang w:bidi="ar-LB"/>
        </w:rPr>
      </w:pPr>
    </w:p>
    <w:p w:rsidR="00941194" w:rsidRDefault="00941194">
      <w:pPr>
        <w:rPr>
          <w:rtl/>
          <w:lang w:bidi="ar-LB"/>
        </w:rPr>
      </w:pPr>
    </w:p>
    <w:p w:rsidR="00941194" w:rsidRDefault="00941194">
      <w:pPr>
        <w:rPr>
          <w:rtl/>
          <w:lang w:bidi="ar-LB"/>
        </w:rPr>
      </w:pPr>
    </w:p>
    <w:p w:rsidR="00941194" w:rsidRDefault="00941194">
      <w:pPr>
        <w:rPr>
          <w:rtl/>
          <w:lang w:bidi="ar-LB"/>
        </w:rPr>
      </w:pPr>
    </w:p>
    <w:p w:rsidR="00941194" w:rsidRDefault="00941194">
      <w:pPr>
        <w:rPr>
          <w:rtl/>
          <w:lang w:bidi="ar-LB"/>
        </w:rPr>
      </w:pPr>
    </w:p>
    <w:p w:rsidR="00941194" w:rsidRDefault="00941194">
      <w:pPr>
        <w:rPr>
          <w:rtl/>
          <w:lang w:bidi="ar-LB"/>
        </w:rPr>
      </w:pPr>
    </w:p>
    <w:p w:rsidR="00941194" w:rsidRDefault="00941194">
      <w:pPr>
        <w:rPr>
          <w:rtl/>
          <w:lang w:bidi="ar-LB"/>
        </w:rPr>
      </w:pPr>
    </w:p>
    <w:p w:rsidR="00941194" w:rsidRDefault="00941194">
      <w:pPr>
        <w:rPr>
          <w:lang w:bidi="ar-LB"/>
        </w:rPr>
      </w:pPr>
    </w:p>
    <w:sectPr w:rsidR="00941194" w:rsidSect="009411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3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59" w:rsidRDefault="00C07659" w:rsidP="00941194">
      <w:pPr>
        <w:spacing w:after="0" w:line="240" w:lineRule="auto"/>
      </w:pPr>
      <w:r>
        <w:separator/>
      </w:r>
    </w:p>
  </w:endnote>
  <w:endnote w:type="continuationSeparator" w:id="0">
    <w:p w:rsidR="00C07659" w:rsidRDefault="00C07659" w:rsidP="0094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67" w:rsidRDefault="00BC2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67" w:rsidRDefault="00BC25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567" w:rsidRDefault="00BC2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59" w:rsidRDefault="00C07659" w:rsidP="00941194">
      <w:pPr>
        <w:spacing w:after="0" w:line="240" w:lineRule="auto"/>
      </w:pPr>
      <w:r>
        <w:separator/>
      </w:r>
    </w:p>
  </w:footnote>
  <w:footnote w:type="continuationSeparator" w:id="0">
    <w:p w:rsidR="00C07659" w:rsidRDefault="00C07659" w:rsidP="0094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94" w:rsidRDefault="00C076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214" o:spid="_x0000_s2050" type="#_x0000_t75" style="position:absolute;left:0;text-align:left;margin-left:0;margin-top:0;width:415.15pt;height:124.1pt;z-index:-251657216;mso-position-horizontal:center;mso-position-horizontal-relative:margin;mso-position-vertical:center;mso-position-vertical-relative:margin" o:allowincell="f">
          <v:imagedata r:id="rId1" o:title="thumbnail_20170101 AACS logo revamped (1)-page-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94" w:rsidRDefault="00C07659" w:rsidP="00941194">
    <w:pPr>
      <w:pStyle w:val="Header"/>
      <w:jc w:val="center"/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215" o:spid="_x0000_s2051" type="#_x0000_t75" style="position:absolute;left:0;text-align:left;margin-left:0;margin-top:0;width:415.15pt;height:124.1pt;z-index:-251656192;mso-position-horizontal:center;mso-position-horizontal-relative:margin;mso-position-vertical:center;mso-position-vertical-relative:margin" o:allowincell="f">
          <v:imagedata r:id="rId1" o:title="thumbnail_20170101 AACS logo revamped (1)-page-001" gain="19661f" blacklevel="22938f"/>
          <w10:wrap anchorx="margin" anchory="margin"/>
        </v:shape>
      </w:pict>
    </w:r>
    <w:r w:rsidR="00941194" w:rsidRPr="00F44202">
      <w:rPr>
        <w:rFonts w:cs="Arial"/>
        <w:b/>
        <w:bCs/>
        <w:noProof/>
        <w:rtl/>
      </w:rPr>
      <w:drawing>
        <wp:inline distT="0" distB="0" distL="0" distR="0">
          <wp:extent cx="3562350" cy="609600"/>
          <wp:effectExtent l="19050" t="0" r="0" b="0"/>
          <wp:docPr id="2" name="Picture 2" descr="C:\Users\Fado\Desktop\soura\thumbnail_20170101 AACS logo revamped (1)-page-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o\Desktop\soura\thumbnail_20170101 AACS logo revamped (1)-page-001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593" cy="613064"/>
                  </a:xfrm>
                  <a:prstGeom prst="rect">
                    <a:avLst/>
                  </a:prstGeom>
                  <a:solidFill>
                    <a:schemeClr val="tx2">
                      <a:lumMod val="75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94" w:rsidRDefault="00C076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4213" o:spid="_x0000_s2049" type="#_x0000_t75" style="position:absolute;left:0;text-align:left;margin-left:0;margin-top:0;width:415.15pt;height:124.1pt;z-index:-251658240;mso-position-horizontal:center;mso-position-horizontal-relative:margin;mso-position-vertical:center;mso-position-vertical-relative:margin" o:allowincell="f">
          <v:imagedata r:id="rId1" o:title="thumbnail_20170101 AACS logo revamped (1)-page-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4"/>
    <w:rsid w:val="0002347A"/>
    <w:rsid w:val="000761A9"/>
    <w:rsid w:val="000A399F"/>
    <w:rsid w:val="000C66F0"/>
    <w:rsid w:val="000F723A"/>
    <w:rsid w:val="0015306B"/>
    <w:rsid w:val="001D1D46"/>
    <w:rsid w:val="0026173D"/>
    <w:rsid w:val="00275ED4"/>
    <w:rsid w:val="00293475"/>
    <w:rsid w:val="00313099"/>
    <w:rsid w:val="00343E43"/>
    <w:rsid w:val="003632EC"/>
    <w:rsid w:val="00460303"/>
    <w:rsid w:val="00473D55"/>
    <w:rsid w:val="004C36F9"/>
    <w:rsid w:val="004D59C1"/>
    <w:rsid w:val="005827A3"/>
    <w:rsid w:val="0060640C"/>
    <w:rsid w:val="00607F50"/>
    <w:rsid w:val="006B444B"/>
    <w:rsid w:val="006D1939"/>
    <w:rsid w:val="006F3E69"/>
    <w:rsid w:val="00717850"/>
    <w:rsid w:val="00752825"/>
    <w:rsid w:val="007707F6"/>
    <w:rsid w:val="00777F40"/>
    <w:rsid w:val="0081251C"/>
    <w:rsid w:val="008A16F9"/>
    <w:rsid w:val="0090330A"/>
    <w:rsid w:val="00941194"/>
    <w:rsid w:val="009706F8"/>
    <w:rsid w:val="009B1786"/>
    <w:rsid w:val="00A372AE"/>
    <w:rsid w:val="00A95954"/>
    <w:rsid w:val="00B11BC1"/>
    <w:rsid w:val="00BC2567"/>
    <w:rsid w:val="00BC75BD"/>
    <w:rsid w:val="00C07659"/>
    <w:rsid w:val="00C71C67"/>
    <w:rsid w:val="00D52E3A"/>
    <w:rsid w:val="00D63E30"/>
    <w:rsid w:val="00DF3295"/>
    <w:rsid w:val="00E31BF8"/>
    <w:rsid w:val="00E733A2"/>
    <w:rsid w:val="00F44202"/>
    <w:rsid w:val="00F47805"/>
    <w:rsid w:val="00F71A82"/>
    <w:rsid w:val="00F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C5EDBFD-CA90-43C1-8EB6-9BA0F710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5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1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194"/>
  </w:style>
  <w:style w:type="paragraph" w:styleId="Footer">
    <w:name w:val="footer"/>
    <w:basedOn w:val="Normal"/>
    <w:link w:val="FooterChar"/>
    <w:uiPriority w:val="99"/>
    <w:semiHidden/>
    <w:unhideWhenUsed/>
    <w:rsid w:val="00941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194"/>
  </w:style>
  <w:style w:type="table" w:styleId="TableGrid">
    <w:name w:val="Table Grid"/>
    <w:basedOn w:val="TableNormal"/>
    <w:uiPriority w:val="59"/>
    <w:rsid w:val="0094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7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F2CC-3906-4DB3-B630-1A212AF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o</dc:creator>
  <cp:keywords/>
  <dc:description/>
  <cp:lastModifiedBy>may abdallah</cp:lastModifiedBy>
  <cp:revision>3</cp:revision>
  <dcterms:created xsi:type="dcterms:W3CDTF">2020-09-20T08:15:00Z</dcterms:created>
  <dcterms:modified xsi:type="dcterms:W3CDTF">2020-09-20T08:15:00Z</dcterms:modified>
</cp:coreProperties>
</file>